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openxmlformats-officedocument.wordprocessingml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CFB6" w14:textId="739A109E" w:rsidR="009849FD" w:rsidRPr="0008329E" w:rsidRDefault="00B96DF4" w:rsidP="00820133">
      <w:pPr>
        <w:spacing w:line="160" w:lineRule="exact"/>
      </w:pPr>
      <w:r>
        <w:t>GSD Gredos San Diego Alcalá</w:t>
      </w:r>
    </w:p>
    <w:p w14:paraId="1C3C4852" w14:textId="22A215B8" w:rsidR="009849FD" w:rsidRPr="0008329E" w:rsidRDefault="009849FD" w:rsidP="00820133">
      <w:pPr>
        <w:spacing w:line="160" w:lineRule="exact"/>
      </w:pPr>
      <w:r w:rsidRPr="0008329E">
        <w:t>C/</w:t>
      </w:r>
      <w:r w:rsidR="00B96DF4">
        <w:t>Octavio Paz, 8</w:t>
      </w:r>
      <w:r w:rsidRPr="0008329E">
        <w:t xml:space="preserve"> s/n </w:t>
      </w:r>
    </w:p>
    <w:p w14:paraId="2D0F738D" w14:textId="23B8E4E8" w:rsidR="009849FD" w:rsidRPr="0008329E" w:rsidRDefault="009849FD" w:rsidP="00820133">
      <w:pPr>
        <w:spacing w:line="160" w:lineRule="exact"/>
      </w:pPr>
      <w:r w:rsidRPr="0008329E">
        <w:t>2880</w:t>
      </w:r>
      <w:r w:rsidR="00B96DF4">
        <w:t>6</w:t>
      </w:r>
      <w:r w:rsidRPr="0008329E">
        <w:t xml:space="preserve"> Alcalá de Henares</w:t>
      </w:r>
    </w:p>
    <w:p w14:paraId="66C523C6" w14:textId="1C3BD635" w:rsidR="009849FD" w:rsidRPr="0008329E" w:rsidRDefault="009849FD" w:rsidP="00820133">
      <w:pPr>
        <w:spacing w:line="160" w:lineRule="exact"/>
      </w:pPr>
      <w:r w:rsidRPr="0008329E">
        <w:t>Mad</w:t>
      </w:r>
      <w:r w:rsidR="00B96DF4">
        <w:t>r</w:t>
      </w:r>
      <w:r w:rsidRPr="0008329E">
        <w:t>id</w:t>
      </w:r>
    </w:p>
    <w:p w14:paraId="6BFD4A5D" w14:textId="37B99E30" w:rsidR="009849FD" w:rsidRPr="0008329E" w:rsidRDefault="009849FD" w:rsidP="00820133">
      <w:pPr>
        <w:spacing w:line="160" w:lineRule="exact"/>
      </w:pPr>
    </w:p>
    <w:p w14:paraId="66F67A1E" w14:textId="5389B5EC" w:rsidR="009849FD" w:rsidRPr="0008329E" w:rsidRDefault="009849FD" w:rsidP="00820133">
      <w:pPr>
        <w:spacing w:line="160" w:lineRule="exact"/>
      </w:pPr>
      <w:proofErr w:type="spellStart"/>
      <w:r w:rsidRPr="0008329E">
        <w:t>Telf</w:t>
      </w:r>
      <w:proofErr w:type="spellEnd"/>
      <w:r w:rsidRPr="0008329E">
        <w:t>: 91 882 34 30</w:t>
      </w:r>
    </w:p>
    <w:p w14:paraId="1B7C7811" w14:textId="08846DA8" w:rsidR="009849FD" w:rsidRPr="0008329E" w:rsidRDefault="009849FD" w:rsidP="00BE6BCD">
      <w:pPr>
        <w:spacing w:line="160" w:lineRule="exact"/>
        <w:ind w:left="-142" w:firstLine="142"/>
      </w:pPr>
      <w:r w:rsidRPr="0008329E">
        <w:t>Fax: 91 882 55 65</w:t>
      </w:r>
    </w:p>
    <w:p w14:paraId="1A140C8E" w14:textId="77777777" w:rsidR="009849FD" w:rsidRPr="0008329E" w:rsidRDefault="009849FD" w:rsidP="00BE6BCD">
      <w:pPr>
        <w:spacing w:line="160" w:lineRule="exact"/>
        <w:ind w:left="-142" w:firstLine="142"/>
      </w:pPr>
    </w:p>
    <w:p w14:paraId="38EC2324" w14:textId="77777777" w:rsidR="009849FD" w:rsidRPr="0008329E" w:rsidRDefault="009849FD" w:rsidP="00BE6BCD">
      <w:pPr>
        <w:spacing w:line="160" w:lineRule="exact"/>
        <w:ind w:left="-142" w:firstLine="142"/>
      </w:pPr>
    </w:p>
    <w:p w14:paraId="26BB595C" w14:textId="599BDE81" w:rsidR="00820133" w:rsidRPr="0008329E" w:rsidRDefault="009849FD" w:rsidP="00BE6BCD">
      <w:pPr>
        <w:tabs>
          <w:tab w:val="left" w:pos="3544"/>
        </w:tabs>
        <w:ind w:left="-142" w:firstLine="3403"/>
        <w:jc w:val="both"/>
      </w:pPr>
      <w:r w:rsidRPr="0008329E">
        <w:t xml:space="preserve">Sr (a): </w:t>
      </w:r>
      <w:r w:rsidR="00497629">
        <w:fldChar w:fldCharType="begin"/>
      </w:r>
      <w:r w:rsidR="00497629">
        <w:instrText xml:space="preserve"> MERGEFIELD "nombre" </w:instrText>
      </w:r>
      <w:r w:rsidR="00497629">
        <w:fldChar w:fldCharType="separate"/>
      </w:r>
      <w:r w:rsidR="00497629">
        <w:rPr>
          <w:noProof/>
        </w:rPr>
        <w:t>Pablo</w:t>
      </w:r>
      <w:r w:rsidR="00497629">
        <w:rPr>
          <w:noProof/>
        </w:rPr>
        <w:fldChar w:fldCharType="end"/>
      </w:r>
      <w:r w:rsidR="00BE6BCD" w:rsidRPr="0008329E">
        <w:t xml:space="preserve"> </w:t>
      </w:r>
      <w:r w:rsidR="00497629">
        <w:fldChar w:fldCharType="begin"/>
      </w:r>
      <w:r w:rsidR="00497629">
        <w:instrText xml:space="preserve"> MERGEFIELD "Apellido_1" </w:instrText>
      </w:r>
      <w:r w:rsidR="00497629">
        <w:fldChar w:fldCharType="separate"/>
      </w:r>
      <w:r w:rsidR="00497629">
        <w:rPr>
          <w:noProof/>
        </w:rPr>
        <w:t>Tomás</w:t>
      </w:r>
      <w:r w:rsidR="00497629">
        <w:rPr>
          <w:noProof/>
        </w:rPr>
        <w:fldChar w:fldCharType="end"/>
      </w:r>
      <w:r w:rsidR="00BE6BCD" w:rsidRPr="0008329E">
        <w:t xml:space="preserve"> </w:t>
      </w:r>
      <w:r w:rsidR="00497629">
        <w:fldChar w:fldCharType="begin"/>
      </w:r>
      <w:r w:rsidR="00497629">
        <w:instrText xml:space="preserve"> MERGEFIELD "Apellido_2" </w:instrText>
      </w:r>
      <w:r w:rsidR="00497629">
        <w:fldChar w:fldCharType="separate"/>
      </w:r>
      <w:r w:rsidR="00497629">
        <w:rPr>
          <w:noProof/>
        </w:rPr>
        <w:t>Moro</w:t>
      </w:r>
      <w:r w:rsidR="00497629">
        <w:rPr>
          <w:noProof/>
        </w:rPr>
        <w:fldChar w:fldCharType="end"/>
      </w:r>
    </w:p>
    <w:p w14:paraId="12B61877" w14:textId="40937E52" w:rsidR="00BE6BCD" w:rsidRPr="0008329E" w:rsidRDefault="00BE6BCD" w:rsidP="00BE6BCD">
      <w:pPr>
        <w:ind w:left="-142" w:firstLine="3828"/>
        <w:jc w:val="both"/>
      </w:pPr>
      <w:r w:rsidRPr="0008329E">
        <w:t xml:space="preserve"> </w:t>
      </w:r>
      <w:r w:rsidR="00497629">
        <w:fldChar w:fldCharType="begin"/>
      </w:r>
      <w:r w:rsidR="00497629">
        <w:instrText xml:space="preserve"> MERGEFIELD "calle" </w:instrText>
      </w:r>
      <w:r w:rsidR="00497629">
        <w:fldChar w:fldCharType="separate"/>
      </w:r>
      <w:r w:rsidR="00497629">
        <w:rPr>
          <w:noProof/>
        </w:rPr>
        <w:t>Senda perdida</w:t>
      </w:r>
      <w:r w:rsidR="00497629">
        <w:rPr>
          <w:noProof/>
        </w:rPr>
        <w:fldChar w:fldCharType="end"/>
      </w:r>
      <w:r w:rsidRPr="0008329E">
        <w:t xml:space="preserve">, </w:t>
      </w:r>
      <w:r w:rsidR="00497629">
        <w:fldChar w:fldCharType="begin"/>
      </w:r>
      <w:r w:rsidR="00497629">
        <w:instrText xml:space="preserve"> MERGEFIELD "piso" </w:instrText>
      </w:r>
      <w:r w:rsidR="00497629">
        <w:fldChar w:fldCharType="separate"/>
      </w:r>
      <w:r w:rsidR="00497629">
        <w:rPr>
          <w:noProof/>
        </w:rPr>
        <w:t>3</w:t>
      </w:r>
      <w:r w:rsidR="00497629">
        <w:rPr>
          <w:noProof/>
        </w:rPr>
        <w:fldChar w:fldCharType="end"/>
      </w:r>
      <w:r w:rsidR="00497629">
        <w:fldChar w:fldCharType="begin"/>
      </w:r>
      <w:r w:rsidR="00497629">
        <w:instrText xml:space="preserve"> MERGEFIELD "letra" </w:instrText>
      </w:r>
      <w:r w:rsidR="00497629">
        <w:fldChar w:fldCharType="separate"/>
      </w:r>
      <w:r w:rsidR="00497629">
        <w:rPr>
          <w:noProof/>
        </w:rPr>
        <w:t>C</w:t>
      </w:r>
      <w:r w:rsidR="00497629">
        <w:rPr>
          <w:noProof/>
        </w:rPr>
        <w:fldChar w:fldCharType="end"/>
      </w:r>
    </w:p>
    <w:p w14:paraId="4E3E79BA" w14:textId="1872515A" w:rsidR="00BE6BCD" w:rsidRPr="0008329E" w:rsidRDefault="00497629" w:rsidP="00BE6BCD">
      <w:pPr>
        <w:ind w:left="-142" w:firstLine="3828"/>
        <w:jc w:val="both"/>
      </w:pPr>
      <w:r>
        <w:fldChar w:fldCharType="begin"/>
      </w:r>
      <w:r>
        <w:instrText xml:space="preserve"> MERGEFIELD "código_postal" </w:instrText>
      </w:r>
      <w:r>
        <w:fldChar w:fldCharType="separate"/>
      </w:r>
      <w:r>
        <w:rPr>
          <w:noProof/>
        </w:rPr>
        <w:t>28801</w:t>
      </w:r>
      <w:r>
        <w:rPr>
          <w:noProof/>
        </w:rPr>
        <w:fldChar w:fldCharType="end"/>
      </w:r>
      <w:r w:rsidR="00BE6BCD" w:rsidRPr="0008329E">
        <w:t xml:space="preserve"> </w:t>
      </w:r>
      <w:r>
        <w:fldChar w:fldCharType="begin"/>
      </w:r>
      <w:r>
        <w:instrText xml:space="preserve"> MERGEFIELD "población" </w:instrText>
      </w:r>
      <w:r>
        <w:fldChar w:fldCharType="separate"/>
      </w:r>
      <w:r>
        <w:rPr>
          <w:noProof/>
        </w:rPr>
        <w:t>Alcalá de Henares</w:t>
      </w:r>
      <w:r>
        <w:rPr>
          <w:noProof/>
        </w:rPr>
        <w:fldChar w:fldCharType="end"/>
      </w:r>
    </w:p>
    <w:p w14:paraId="34E5BCE5" w14:textId="44A3BF44" w:rsidR="00BE6BCD" w:rsidRPr="0008329E" w:rsidRDefault="00497629" w:rsidP="00BE6BCD">
      <w:pPr>
        <w:ind w:left="-142" w:firstLine="3828"/>
        <w:jc w:val="both"/>
      </w:pPr>
      <w:r>
        <w:fldChar w:fldCharType="begin"/>
      </w:r>
      <w:r>
        <w:instrText xml:space="preserve"> MERGEFIELD "provincia" </w:instrText>
      </w:r>
      <w:r>
        <w:fldChar w:fldCharType="separate"/>
      </w:r>
      <w:r>
        <w:rPr>
          <w:noProof/>
        </w:rPr>
        <w:t>Madrid</w:t>
      </w:r>
      <w:r>
        <w:rPr>
          <w:noProof/>
        </w:rPr>
        <w:fldChar w:fldCharType="end"/>
      </w:r>
    </w:p>
    <w:p w14:paraId="0CB62D7D" w14:textId="43FBBED2" w:rsidR="00BE6BCD" w:rsidRPr="0008329E" w:rsidRDefault="00BE6BCD" w:rsidP="00BE6BCD">
      <w:pPr>
        <w:jc w:val="center"/>
      </w:pPr>
    </w:p>
    <w:p w14:paraId="2BD450C9" w14:textId="10B150F6" w:rsidR="00BE6BCD" w:rsidRDefault="00BE6BCD" w:rsidP="00BE6BCD">
      <w:pPr>
        <w:jc w:val="both"/>
      </w:pPr>
      <w:r w:rsidRPr="0008329E">
        <w:t>Estimado alumno (a)</w:t>
      </w:r>
      <w:r w:rsidR="0008329E" w:rsidRPr="0008329E">
        <w:t xml:space="preserve">:  </w:t>
      </w:r>
      <w:r w:rsidR="00497629">
        <w:fldChar w:fldCharType="begin"/>
      </w:r>
      <w:r w:rsidR="00497629">
        <w:instrText xml:space="preserve"> MERGEFIELD "nomb</w:instrText>
      </w:r>
      <w:r w:rsidR="00497629">
        <w:instrText xml:space="preserve">re" </w:instrText>
      </w:r>
      <w:r w:rsidR="00497629">
        <w:fldChar w:fldCharType="separate"/>
      </w:r>
      <w:r w:rsidR="00497629">
        <w:rPr>
          <w:noProof/>
        </w:rPr>
        <w:t>Pablo</w:t>
      </w:r>
      <w:r w:rsidR="00497629">
        <w:rPr>
          <w:noProof/>
        </w:rPr>
        <w:fldChar w:fldCharType="end"/>
      </w:r>
      <w:r w:rsidR="0008329E">
        <w:t xml:space="preserve"> </w:t>
      </w:r>
      <w:r w:rsidR="00497629">
        <w:fldChar w:fldCharType="begin"/>
      </w:r>
      <w:r w:rsidR="00497629">
        <w:instrText xml:space="preserve"> MERGEFIELD "Apellido_1" </w:instrText>
      </w:r>
      <w:r w:rsidR="00497629">
        <w:fldChar w:fldCharType="separate"/>
      </w:r>
      <w:r w:rsidR="00497629">
        <w:rPr>
          <w:noProof/>
        </w:rPr>
        <w:t>Tomás</w:t>
      </w:r>
      <w:r w:rsidR="00497629">
        <w:rPr>
          <w:noProof/>
        </w:rPr>
        <w:fldChar w:fldCharType="end"/>
      </w:r>
      <w:r w:rsidR="0008329E">
        <w:t xml:space="preserve"> </w:t>
      </w:r>
      <w:r w:rsidR="00497629">
        <w:fldChar w:fldCharType="begin"/>
      </w:r>
      <w:r w:rsidR="00497629">
        <w:instrText xml:space="preserve"> MERGEFIELD "Apellido_2" </w:instrText>
      </w:r>
      <w:r w:rsidR="00497629">
        <w:fldChar w:fldCharType="separate"/>
      </w:r>
      <w:r w:rsidR="00497629">
        <w:rPr>
          <w:noProof/>
        </w:rPr>
        <w:t>Moro</w:t>
      </w:r>
      <w:r w:rsidR="00497629">
        <w:rPr>
          <w:noProof/>
        </w:rPr>
        <w:fldChar w:fldCharType="end"/>
      </w:r>
    </w:p>
    <w:p w14:paraId="60B8EF34" w14:textId="306A0F12" w:rsidR="0008329E" w:rsidRDefault="0008329E" w:rsidP="0008329E">
      <w:pPr>
        <w:ind w:left="284"/>
        <w:jc w:val="both"/>
      </w:pPr>
      <w:r>
        <w:t>Venimos a informarle que se celebrara en el instituto la fiesta de la primavera, en la que se realiz</w:t>
      </w:r>
      <w:r w:rsidR="00E16ACC">
        <w:t>arán distintas actividades como un concurso de cocina, en donde los concursantes prepararán distintos postres y ganará el más votado, una yincana, y un espectáculo preparado por nuestros estudiantes de la ESO.</w:t>
      </w:r>
    </w:p>
    <w:p w14:paraId="43604B95" w14:textId="5B4D821D" w:rsidR="00E16ACC" w:rsidRDefault="00E16ACC" w:rsidP="00E16ACC">
      <w:pPr>
        <w:ind w:left="284"/>
        <w:jc w:val="both"/>
      </w:pPr>
      <w:r>
        <w:t>Recaudaremos dinero para ayudar a los refugiados de Palestina. Vendiendo camisetas</w:t>
      </w:r>
      <w:r w:rsidR="00B96DF4">
        <w:t xml:space="preserve"> sobre el medio ambiente. </w:t>
      </w:r>
    </w:p>
    <w:p w14:paraId="47856EC6" w14:textId="64F76C68" w:rsidR="00B96DF4" w:rsidRDefault="00B96DF4" w:rsidP="00E16ACC">
      <w:pPr>
        <w:ind w:left="284"/>
        <w:jc w:val="both"/>
      </w:pPr>
    </w:p>
    <w:p w14:paraId="03F68B6D" w14:textId="1B4A0B4F" w:rsidR="00EE2334" w:rsidRDefault="00B96DF4" w:rsidP="00B96DF4">
      <w:pPr>
        <w:ind w:left="284"/>
        <w:jc w:val="center"/>
      </w:pPr>
      <w:r>
        <w:t>Te esperamos. Un saludo.</w:t>
      </w:r>
    </w:p>
    <w:p w14:paraId="02A08AD4" w14:textId="6A7C94FA" w:rsidR="00EE2334" w:rsidRPr="00EE2334" w:rsidRDefault="00EE2334">
      <w:pPr>
        <w:rPr>
          <w:u w:val="single"/>
        </w:rPr>
      </w:pPr>
    </w:p>
    <w:sectPr w:rsidR="00EE2334" w:rsidRPr="00EE233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recipientData.xml><?xml version="1.0" encoding="utf-8"?>
<w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recipientData>
    <w:active/>
    <w:column w:val="0"/>
    <w:uniqueTag w:val="M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g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Nw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A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OQAA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w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x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y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z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0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1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3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4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QA5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w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x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y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z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0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1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2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3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4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gA5AAAAAAAAAAAAAAAAAAAAAAAAAAAAAAAAAAAAAAAAAAAAAAAAAAAAAAAAAAAAAAAAAAAAAAAA&#10;AAAAAAAAAAAAAAAAAAAAAAAAAAAAAAAAAAAAAAAAAAAAAAAAAAAAAAAAAAAAAAAAAAAAAAAAAAAA&#10;AAAAAAAAAAAAAAAAAAA="/>
  </w:recipientData>
  <w:recipientData>
    <w:active/>
    <w:column w:val="0"/>
    <w:uniqueTag w:val="MwAwAAAAAAAAAAAAAAAAAAAAAAAAAAAAAAAAAAAAAAAAAAAAAAAAAAAAAAAAAAAAAAAAAAAAAAAA&#10;AAAAAAAAAAAAAAAAAAAAAAAAAAAAAAAAAAAAAAAAAAAAAAAAAAAAAAAAAAAAAAAAAAAAAAAAAAAA&#10;AAAAAAAAAAAAAAAAAAA="/>
  </w:recipientData>
</w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Users\alumno\Downloads\JoaquínPeñaLeites-1A (4)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ista-estudiantes` "/>
    <w:dataSource r:id="rId1"/>
    <w:viewMergedData/>
    <w:activeRecord w:val="8"/>
    <w:odso>
      <w:udl w:val="Provider=Microsoft.ACE.OLEDB.12.0;User ID=Admin;Data Source=D:\Users\alumno\Downloads\JoaquínPeñaLeites-1A (4).acc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ista-estudiantes"/>
      <w:src r:id="rId2"/>
      <w:colDelim w:val="9"/>
      <w:type w:val="database"/>
      <w:fHdr/>
      <w:fieldMapData>
        <w:type w:val="dbColumn"/>
        <w:name w:val="Id"/>
        <w:mappedName w:val="Identificador único"/>
        <w:column w:val="0"/>
        <w:lid w:val="es-ES"/>
      </w:fieldMapData>
      <w:fieldMapData>
        <w:column w:val="0"/>
        <w:lid w:val="es-ES"/>
      </w:fieldMapData>
      <w:fieldMapData>
        <w:type w:val="dbColumn"/>
        <w:name w:val="nombre"/>
        <w:mappedName w:val="Nombre"/>
        <w:column w:val="1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type w:val="dbColumn"/>
        <w:name w:val="provincia"/>
        <w:mappedName w:val="Provincia"/>
        <w:column w:val="8"/>
        <w:lid w:val="es-ES"/>
      </w:fieldMapData>
      <w:fieldMapData>
        <w:type w:val="dbColumn"/>
        <w:name w:val="código postal"/>
        <w:mappedName w:val="Código postal"/>
        <w:column w:val="10"/>
        <w:lid w:val="es-ES"/>
      </w:fieldMapData>
      <w:fieldMapData>
        <w:column w:val="0"/>
        <w:lid w:val="es-ES"/>
      </w:fieldMapData>
      <w:fieldMapData>
        <w:type w:val="dbColumn"/>
        <w:name w:val="teléfono"/>
        <w:mappedName w:val="Teléfono del trabajo"/>
        <w:column w:val="11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fieldMapData>
        <w:column w:val="0"/>
        <w:lid w:val="es-ES"/>
      </w:fieldMapData>
      <w:recipientData r:id="rId3"/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133"/>
    <w:rsid w:val="00065C2C"/>
    <w:rsid w:val="0008329E"/>
    <w:rsid w:val="00497629"/>
    <w:rsid w:val="00820133"/>
    <w:rsid w:val="009849FD"/>
    <w:rsid w:val="00B96DF4"/>
    <w:rsid w:val="00BE6BCD"/>
    <w:rsid w:val="00C36864"/>
    <w:rsid w:val="00E16ACC"/>
    <w:rsid w:val="00EE2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6F866F"/>
  <w15:chartTrackingRefBased/>
  <w15:docId w15:val="{8C771A15-881B-4464-80E9-352C10B25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Users\alumno\Downloads\Joaqu&#237;nPe&#241;aLeites-1A%20(4).accdb" TargetMode="External"/><Relationship Id="rId1" Type="http://schemas.openxmlformats.org/officeDocument/2006/relationships/mailMergeSource" Target="file:///D:\Users\alumno\Downloads\Joaqu&#237;nPe&#241;aLeites-1A%20(4).accdb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3914E-830E-4AC1-83E4-D8278CF9C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53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alumno</cp:lastModifiedBy>
  <cp:revision>4</cp:revision>
  <dcterms:created xsi:type="dcterms:W3CDTF">2025-05-06T09:35:00Z</dcterms:created>
  <dcterms:modified xsi:type="dcterms:W3CDTF">2025-05-07T10:10:00Z</dcterms:modified>
</cp:coreProperties>
</file>